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871B" w14:textId="00D8E6ED" w:rsidR="009B15C1" w:rsidRDefault="00EE3C46" w:rsidP="00EE3C46">
      <w:pPr>
        <w:jc w:val="center"/>
        <w:rPr>
          <w:rFonts w:cs="Times New Roman"/>
          <w:b/>
          <w:bCs/>
          <w:szCs w:val="28"/>
        </w:rPr>
      </w:pPr>
      <w:bookmarkStart w:id="0" w:name="_Hlk35112882"/>
      <w:bookmarkEnd w:id="0"/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F57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522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408B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32F53F58" w:rsidR="009D6A2F" w:rsidRDefault="009D6A2F" w:rsidP="009D6A2F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________листах</w:t>
      </w:r>
      <w:proofErr w:type="spellEnd"/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72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7AFE0FAF" w14:textId="3AE443F6" w:rsidR="009B15C1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12814" w:history="1">
            <w:r w:rsidR="009B15C1" w:rsidRPr="00D201D8">
              <w:rPr>
                <w:rStyle w:val="a3"/>
                <w:noProof/>
              </w:rPr>
              <w:t>1.</w:t>
            </w:r>
            <w:r w:rsidR="009B15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5C1" w:rsidRPr="00D201D8">
              <w:rPr>
                <w:rStyle w:val="a3"/>
                <w:noProof/>
              </w:rPr>
              <w:t>Общие сведения</w:t>
            </w:r>
            <w:r w:rsidR="009B15C1">
              <w:rPr>
                <w:noProof/>
                <w:webHidden/>
              </w:rPr>
              <w:tab/>
            </w:r>
            <w:r w:rsidR="009B15C1">
              <w:rPr>
                <w:noProof/>
                <w:webHidden/>
              </w:rPr>
              <w:fldChar w:fldCharType="begin"/>
            </w:r>
            <w:r w:rsidR="009B15C1">
              <w:rPr>
                <w:noProof/>
                <w:webHidden/>
              </w:rPr>
              <w:instrText xml:space="preserve"> PAGEREF _Toc35112814 \h </w:instrText>
            </w:r>
            <w:r w:rsidR="009B15C1">
              <w:rPr>
                <w:noProof/>
                <w:webHidden/>
              </w:rPr>
            </w:r>
            <w:r w:rsidR="009B15C1">
              <w:rPr>
                <w:noProof/>
                <w:webHidden/>
              </w:rPr>
              <w:fldChar w:fldCharType="separate"/>
            </w:r>
            <w:r w:rsidR="009B15C1">
              <w:rPr>
                <w:noProof/>
                <w:webHidden/>
              </w:rPr>
              <w:t>4</w:t>
            </w:r>
            <w:r w:rsidR="009B15C1">
              <w:rPr>
                <w:noProof/>
                <w:webHidden/>
              </w:rPr>
              <w:fldChar w:fldCharType="end"/>
            </w:r>
          </w:hyperlink>
        </w:p>
        <w:p w14:paraId="7FAC9A0A" w14:textId="30A93183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15" w:history="1">
            <w:r w:rsidRPr="00D201D8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8060" w14:textId="09802AEB" w:rsidR="009B15C1" w:rsidRDefault="009B15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16" w:history="1">
            <w:r w:rsidRPr="00D201D8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9767" w14:textId="5D46B141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17" w:history="1">
            <w:r w:rsidRPr="00D201D8">
              <w:rPr>
                <w:rStyle w:val="a3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Со стороны разработчиков</w:t>
            </w:r>
            <w:r w:rsidRPr="00D201D8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0A8F" w14:textId="5B035582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18" w:history="1">
            <w:r w:rsidRPr="00D201D8">
              <w:rPr>
                <w:rStyle w:val="a3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Со стороны заказчика</w:t>
            </w:r>
            <w:r w:rsidRPr="00D201D8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D601" w14:textId="56D35B03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19" w:history="1">
            <w:r w:rsidRPr="00D201D8">
              <w:rPr>
                <w:rStyle w:val="a3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Со стороны клиента</w:t>
            </w:r>
            <w:r w:rsidRPr="00D201D8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DE33" w14:textId="203D0AA1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0" w:history="1">
            <w:r w:rsidRPr="00D201D8">
              <w:rPr>
                <w:rStyle w:val="a3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Основные функциональные возмож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0B7D" w14:textId="4FDC273A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1" w:history="1">
            <w:r w:rsidRPr="00D201D8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A6C1" w14:textId="2999DB80" w:rsidR="009B15C1" w:rsidRDefault="009B15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2" w:history="1">
            <w:r w:rsidRPr="00D201D8">
              <w:rPr>
                <w:rStyle w:val="a3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2CFA" w14:textId="5B25DCBD" w:rsidR="009B15C1" w:rsidRDefault="009B15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3" w:history="1">
            <w:r w:rsidRPr="00D201D8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5E1E" w14:textId="44519A5A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4" w:history="1">
            <w:r w:rsidRPr="00D201D8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82EE" w14:textId="6C354CCC" w:rsidR="009B15C1" w:rsidRDefault="009B15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5" w:history="1">
            <w:r w:rsidRPr="00D201D8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Требования к структуре и функционирован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E318" w14:textId="58316E4E" w:rsidR="009B15C1" w:rsidRDefault="009B15C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6" w:history="1">
            <w:r w:rsidRPr="00D201D8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Используемый стек технолог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C24C" w14:textId="064C5BEA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7" w:history="1">
            <w:r w:rsidRPr="00D201D8">
              <w:rPr>
                <w:rStyle w:val="a3"/>
                <w:noProof/>
              </w:rPr>
              <w:t>4.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  <w:lang w:val="en-US"/>
              </w:rPr>
              <w:t>Back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A863" w14:textId="3F95E6E6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8" w:history="1">
            <w:r w:rsidRPr="00D201D8">
              <w:rPr>
                <w:rStyle w:val="a3"/>
                <w:noProof/>
                <w:lang w:val="en-US"/>
              </w:rPr>
              <w:t>4.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  <w:lang w:val="en-US"/>
              </w:rPr>
              <w:t>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C272" w14:textId="40FF33A5" w:rsidR="009B15C1" w:rsidRDefault="009B15C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29" w:history="1">
            <w:r w:rsidRPr="00D201D8">
              <w:rPr>
                <w:rStyle w:val="a3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5925" w14:textId="15E62998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0" w:history="1">
            <w:r w:rsidRPr="00D201D8">
              <w:rPr>
                <w:rStyle w:val="a3"/>
                <w:noProof/>
              </w:rPr>
              <w:t>4.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действующи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B017" w14:textId="6A4AC9CD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1" w:history="1">
            <w:r w:rsidRPr="00D201D8">
              <w:rPr>
                <w:rStyle w:val="a3"/>
                <w:noProof/>
              </w:rPr>
              <w:t>4.2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регистрации и управления профи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3F6C" w14:textId="69554CCC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2" w:history="1">
            <w:r w:rsidRPr="00D201D8">
              <w:rPr>
                <w:rStyle w:val="a3"/>
                <w:noProof/>
              </w:rPr>
              <w:t>4.2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записи на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B646" w14:textId="02ACD30F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3" w:history="1">
            <w:r w:rsidRPr="00D201D8">
              <w:rPr>
                <w:rStyle w:val="a3"/>
                <w:noProof/>
              </w:rPr>
              <w:t>4.2.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администр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836E" w14:textId="0248A56D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4" w:history="1">
            <w:r w:rsidRPr="00D201D8">
              <w:rPr>
                <w:rStyle w:val="a3"/>
                <w:noProof/>
              </w:rPr>
              <w:t>4.2.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работ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084C" w14:textId="4E1F93C8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5" w:history="1">
            <w:r w:rsidRPr="00D201D8">
              <w:rPr>
                <w:rStyle w:val="a3"/>
                <w:noProof/>
              </w:rPr>
              <w:t>4.2.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работника 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36AF" w14:textId="6ABCB29B" w:rsidR="009B15C1" w:rsidRDefault="009B15C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6" w:history="1">
            <w:r w:rsidRPr="00D201D8">
              <w:rPr>
                <w:rStyle w:val="a3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A0C8" w14:textId="0E39248E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7" w:history="1">
            <w:r w:rsidRPr="00D201D8">
              <w:rPr>
                <w:rStyle w:val="a3"/>
                <w:noProof/>
                <w:lang w:val="en-US"/>
              </w:rPr>
              <w:t>4.2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 xml:space="preserve">ВИ </w:t>
            </w:r>
            <w:r w:rsidRPr="00D201D8">
              <w:rPr>
                <w:rStyle w:val="a3"/>
                <w:noProof/>
                <w:lang w:val="en-US"/>
              </w:rPr>
              <w:t>“</w:t>
            </w:r>
            <w:r w:rsidRPr="00D201D8">
              <w:rPr>
                <w:rStyle w:val="a3"/>
                <w:noProof/>
              </w:rPr>
              <w:t>Регистрация клиента</w:t>
            </w:r>
            <w:r w:rsidRPr="00D201D8">
              <w:rPr>
                <w:rStyle w:val="a3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DDE3" w14:textId="7BBA7FFF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8" w:history="1">
            <w:r w:rsidRPr="00D201D8">
              <w:rPr>
                <w:rStyle w:val="a3"/>
                <w:noProof/>
              </w:rPr>
              <w:t>4.2.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Запись на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475F" w14:textId="49DD6BB8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39" w:history="1">
            <w:r w:rsidRPr="00D201D8">
              <w:rPr>
                <w:rStyle w:val="a3"/>
                <w:noProof/>
              </w:rPr>
              <w:t>4.2.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Работ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F5BC" w14:textId="033F51B4" w:rsidR="009B15C1" w:rsidRDefault="009B15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40" w:history="1">
            <w:r w:rsidRPr="00D201D8">
              <w:rPr>
                <w:rStyle w:val="a3"/>
                <w:noProof/>
              </w:rPr>
              <w:t>4.2.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ВИ Работа работника 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E844" w14:textId="4C5E2152" w:rsidR="009B15C1" w:rsidRDefault="009B15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12841" w:history="1">
            <w:r w:rsidRPr="00D201D8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01D8">
              <w:rPr>
                <w:rStyle w:val="a3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E731" w14:textId="49EE2213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0C5BE9F1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3660D688" w14:textId="5F312479" w:rsidR="00D57039" w:rsidRPr="006655D4" w:rsidRDefault="00D57039" w:rsidP="009B15C1">
      <w:pPr>
        <w:rPr>
          <w:szCs w:val="28"/>
        </w:rPr>
      </w:pPr>
      <w:r>
        <w:rPr>
          <w:rFonts w:cs="Times New Roman"/>
          <w:sz w:val="24"/>
          <w:szCs w:val="24"/>
        </w:rPr>
        <w:br w:type="page"/>
      </w:r>
      <w:bookmarkStart w:id="1" w:name="_Toc35112814"/>
      <w:r w:rsidRPr="006655D4">
        <w:rPr>
          <w:szCs w:val="28"/>
        </w:rPr>
        <w:lastRenderedPageBreak/>
        <w:t>Общие сведения</w:t>
      </w:r>
      <w:bookmarkEnd w:id="1"/>
    </w:p>
    <w:p w14:paraId="3C8B057C" w14:textId="50A01763" w:rsidR="00D57039" w:rsidRDefault="00AF2BEA" w:rsidP="00AF2BEA">
      <w:pPr>
        <w:pStyle w:val="2"/>
        <w:numPr>
          <w:ilvl w:val="1"/>
          <w:numId w:val="1"/>
        </w:numPr>
      </w:pPr>
      <w:r>
        <w:t xml:space="preserve"> </w:t>
      </w:r>
      <w:bookmarkStart w:id="2" w:name="_Toc35112815"/>
      <w:r w:rsidR="006655D4">
        <w:t>Назначение документа</w:t>
      </w:r>
      <w:bookmarkEnd w:id="2"/>
    </w:p>
    <w:p w14:paraId="497F3187" w14:textId="6E4FD647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CE2346B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3" w:name="_Toc35112816"/>
      <w:r>
        <w:t>Цели создания системы</w:t>
      </w:r>
      <w:bookmarkEnd w:id="3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4" w:name="_Toc35112817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4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112818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5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112819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6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7" w:name="_Toc35112820"/>
      <w:r w:rsidR="00C621E2">
        <w:t>Основные функциональные возможности системы.</w:t>
      </w:r>
      <w:bookmarkEnd w:id="7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lastRenderedPageBreak/>
        <w:t>Редактирование данных клиентов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8" w:name="_Toc35112821"/>
      <w:r>
        <w:t>Использование Технического Задания</w:t>
      </w:r>
      <w:bookmarkEnd w:id="8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9" w:name="_Toc35112822"/>
      <w:r w:rsidRPr="002A5F79">
        <w:rPr>
          <w:shd w:val="clear" w:color="auto" w:fill="FFFFFF"/>
        </w:rPr>
        <w:t>Характеристика объектов автоматизации</w:t>
      </w:r>
      <w:bookmarkEnd w:id="9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10" w:name="_Toc35112823"/>
      <w:r>
        <w:t>Требования к системе</w:t>
      </w:r>
      <w:bookmarkEnd w:id="10"/>
    </w:p>
    <w:p w14:paraId="5BCA71FE" w14:textId="12E3181B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1" w:name="_Toc35112824"/>
      <w:r w:rsidR="002A5F79">
        <w:t>Требования к системе в целом</w:t>
      </w:r>
      <w:bookmarkEnd w:id="11"/>
    </w:p>
    <w:p w14:paraId="2D2084C6" w14:textId="6D9D3506" w:rsidR="005D32B6" w:rsidRDefault="005D32B6" w:rsidP="002D379E">
      <w:pPr>
        <w:pStyle w:val="ae"/>
        <w:numPr>
          <w:ilvl w:val="2"/>
          <w:numId w:val="1"/>
        </w:numPr>
      </w:pPr>
      <w:r>
        <w:t>Незарегистрированный пользователь может только просмотреть список анализов, которые выполняет лаборатория.</w:t>
      </w:r>
    </w:p>
    <w:p w14:paraId="3C7660EC" w14:textId="26E4B0F7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(клиент) может просматривать список анализов, записываться на сдачу, просматривать историю анализов, изменять личные данные.</w:t>
      </w:r>
    </w:p>
    <w:p w14:paraId="269791DD" w14:textId="54A6BB0A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 (работник лаборатории) может просматривать список анализов, ожидающих исполнения, вносить результаты анализа.</w:t>
      </w:r>
    </w:p>
    <w:p w14:paraId="60FCA4EE" w14:textId="1B626253" w:rsidR="005D32B6" w:rsidRP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 (администратор) может редактировать учетные записи всех зарегистрированных пользователей системы, редактировать результаты анализов, редактировать список анализов, ожидающих исполнения.</w:t>
      </w:r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2" w:name="_Toc35112825"/>
      <w:r w:rsidR="00D12A32">
        <w:t>Требования к структуре и функционировании системы</w:t>
      </w:r>
      <w:bookmarkEnd w:id="12"/>
    </w:p>
    <w:p w14:paraId="5183E63F" w14:textId="115585ED" w:rsidR="001A2A83" w:rsidRDefault="001A2A83" w:rsidP="00F35FCC">
      <w:pPr>
        <w:pStyle w:val="ae"/>
        <w:numPr>
          <w:ilvl w:val="2"/>
          <w:numId w:val="1"/>
        </w:numPr>
      </w:pPr>
      <w:r>
        <w:t>Система должна состоять из сервера веб-приложения (</w:t>
      </w:r>
      <w:r>
        <w:rPr>
          <w:lang w:val="en-US"/>
        </w:rPr>
        <w:t>back</w:t>
      </w:r>
      <w:r w:rsidRPr="001A2A83">
        <w:t>-</w:t>
      </w:r>
      <w:r>
        <w:rPr>
          <w:lang w:val="en-US"/>
        </w:rPr>
        <w:t>end</w:t>
      </w:r>
      <w:r>
        <w:t>), клиентской части (</w:t>
      </w:r>
      <w:r>
        <w:rPr>
          <w:lang w:val="en-US"/>
        </w:rPr>
        <w:t>front</w:t>
      </w:r>
      <w:r w:rsidRPr="001A2A83">
        <w:t>-</w:t>
      </w:r>
      <w:r>
        <w:rPr>
          <w:lang w:val="en-US"/>
        </w:rPr>
        <w:t>end</w:t>
      </w:r>
      <w:r>
        <w:t>)</w:t>
      </w:r>
    </w:p>
    <w:p w14:paraId="3CFE614E" w14:textId="004FA92E" w:rsidR="000D5C2A" w:rsidRPr="00AF2BEA" w:rsidRDefault="001A2A83" w:rsidP="00ED0DB8">
      <w:pPr>
        <w:pStyle w:val="ae"/>
        <w:numPr>
          <w:ilvl w:val="2"/>
          <w:numId w:val="1"/>
        </w:numPr>
      </w:pPr>
      <w:bookmarkStart w:id="13" w:name="_Toc35112826"/>
      <w:r>
        <w:t>Используемый стек технологий:</w:t>
      </w:r>
      <w:bookmarkEnd w:id="13"/>
    </w:p>
    <w:p w14:paraId="68241710" w14:textId="548F40D7" w:rsidR="001A2A83" w:rsidRPr="000D5C2A" w:rsidRDefault="001A2A83" w:rsidP="00ED0DB8">
      <w:pPr>
        <w:pStyle w:val="ae"/>
        <w:numPr>
          <w:ilvl w:val="3"/>
          <w:numId w:val="1"/>
        </w:numPr>
      </w:pPr>
      <w:bookmarkStart w:id="14" w:name="_Toc35112827"/>
      <w:r w:rsidRPr="00ED0DB8">
        <w:rPr>
          <w:lang w:val="en-US"/>
        </w:rPr>
        <w:t>Back-end:</w:t>
      </w:r>
      <w:bookmarkEnd w:id="14"/>
    </w:p>
    <w:p w14:paraId="140B97EE" w14:textId="1E26030F" w:rsidR="001A2A83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Java</w:t>
      </w:r>
    </w:p>
    <w:p w14:paraId="654371B4" w14:textId="1D7994EA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Data</w:t>
      </w:r>
    </w:p>
    <w:p w14:paraId="0C10BA62" w14:textId="2782C207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Security</w:t>
      </w:r>
    </w:p>
    <w:p w14:paraId="5F22761F" w14:textId="774EFD11" w:rsidR="001A2A83" w:rsidRPr="00F35FCC" w:rsidRDefault="001A2A83" w:rsidP="00F35FCC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PostgreSQL</w:t>
      </w:r>
    </w:p>
    <w:p w14:paraId="290222F4" w14:textId="72B2DFDF" w:rsidR="001A2A83" w:rsidRPr="00ED0DB8" w:rsidRDefault="001A2A83" w:rsidP="00ED0DB8">
      <w:pPr>
        <w:pStyle w:val="ae"/>
        <w:numPr>
          <w:ilvl w:val="3"/>
          <w:numId w:val="1"/>
        </w:numPr>
        <w:rPr>
          <w:lang w:val="en-US"/>
        </w:rPr>
      </w:pPr>
      <w:bookmarkStart w:id="15" w:name="_Toc35112828"/>
      <w:r w:rsidRPr="00ED0DB8">
        <w:rPr>
          <w:lang w:val="en-US"/>
        </w:rPr>
        <w:t>Front-end:</w:t>
      </w:r>
      <w:bookmarkEnd w:id="15"/>
    </w:p>
    <w:p w14:paraId="47E720A9" w14:textId="55DFEA66" w:rsidR="001A2A83" w:rsidRPr="000D5C2A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Angular</w:t>
      </w:r>
    </w:p>
    <w:p w14:paraId="02834E50" w14:textId="535B405C" w:rsidR="001A2A83" w:rsidRPr="000D5C2A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Angular</w:t>
      </w:r>
      <w:r w:rsidRPr="000D5C2A">
        <w:rPr>
          <w:lang w:val="en-US"/>
        </w:rPr>
        <w:t xml:space="preserve"> </w:t>
      </w:r>
      <w:r>
        <w:rPr>
          <w:lang w:val="en-US"/>
        </w:rPr>
        <w:t>Material</w:t>
      </w:r>
    </w:p>
    <w:p w14:paraId="232D14A4" w14:textId="62A40464" w:rsidR="001A2A83" w:rsidRPr="000D5C2A" w:rsidRDefault="001A2A83" w:rsidP="001A2A83">
      <w:pPr>
        <w:pStyle w:val="ae"/>
        <w:ind w:left="1080"/>
        <w:rPr>
          <w:lang w:val="en-US"/>
        </w:rPr>
      </w:pPr>
    </w:p>
    <w:p w14:paraId="4D5F6C0D" w14:textId="77777777" w:rsidR="002D379E" w:rsidRDefault="001A2A83" w:rsidP="002D379E">
      <w:pPr>
        <w:pStyle w:val="ae"/>
        <w:numPr>
          <w:ilvl w:val="2"/>
          <w:numId w:val="1"/>
        </w:numPr>
      </w:pPr>
      <w:r>
        <w:lastRenderedPageBreak/>
        <w:t>Данный список не окончательный и может расширяться по мере разработки.</w:t>
      </w:r>
      <w:r w:rsidR="002D379E">
        <w:t xml:space="preserve"> </w:t>
      </w:r>
    </w:p>
    <w:p w14:paraId="6CF80773" w14:textId="6EEB210A" w:rsidR="001A2A83" w:rsidRPr="001A2A83" w:rsidRDefault="001A2A83" w:rsidP="002D379E">
      <w:pPr>
        <w:pStyle w:val="ae"/>
        <w:numPr>
          <w:ilvl w:val="2"/>
          <w:numId w:val="1"/>
        </w:numPr>
      </w:pPr>
      <w:r>
        <w:t>Выбор технологий обусловлен низким порогом вхождения, тем самым обеспечивается уменьшение затрат на поддержание или разработку системы в дальнейшем.</w:t>
      </w:r>
    </w:p>
    <w:p w14:paraId="2A762380" w14:textId="5B6F856F" w:rsidR="001A2A83" w:rsidRDefault="001A2A83" w:rsidP="00F35FCC">
      <w:pPr>
        <w:pStyle w:val="ae"/>
        <w:ind w:left="1080"/>
      </w:pPr>
      <w:r w:rsidRPr="001A2A83">
        <w:tab/>
      </w:r>
    </w:p>
    <w:p w14:paraId="39255CF1" w14:textId="0EF54016" w:rsidR="00D12A32" w:rsidRDefault="00D12A32" w:rsidP="00AF2BEA">
      <w:pPr>
        <w:pStyle w:val="2"/>
        <w:numPr>
          <w:ilvl w:val="2"/>
          <w:numId w:val="1"/>
        </w:numPr>
      </w:pPr>
      <w:bookmarkStart w:id="16" w:name="_Toc35112829"/>
      <w:r>
        <w:t>Диаграммы Вариантов Использования</w:t>
      </w:r>
      <w:bookmarkEnd w:id="16"/>
    </w:p>
    <w:p w14:paraId="116958DA" w14:textId="542CFFE4" w:rsidR="00285364" w:rsidRDefault="00285364" w:rsidP="00AF2BEA">
      <w:pPr>
        <w:pStyle w:val="ae"/>
        <w:numPr>
          <w:ilvl w:val="3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7B301695" w:rsidR="00B20AA0" w:rsidRDefault="00B20AA0" w:rsidP="00ED0DB8">
      <w:pPr>
        <w:pStyle w:val="ae"/>
        <w:numPr>
          <w:ilvl w:val="3"/>
          <w:numId w:val="1"/>
        </w:numPr>
      </w:pPr>
      <w:bookmarkStart w:id="17" w:name="_Toc35112830"/>
      <w:r>
        <w:t>ВИ действующие лица</w:t>
      </w:r>
      <w:bookmarkEnd w:id="17"/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  <w:lang w:eastAsia="ru-RU"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4A0BFA08" w:rsidR="00D57039" w:rsidRDefault="00B20AA0" w:rsidP="00ED0DB8">
      <w:pPr>
        <w:pStyle w:val="ae"/>
        <w:numPr>
          <w:ilvl w:val="3"/>
          <w:numId w:val="1"/>
        </w:numPr>
      </w:pPr>
      <w:bookmarkStart w:id="18" w:name="_Toc35112831"/>
      <w:r>
        <w:t>ВИ регистрации и управления профилем</w:t>
      </w:r>
      <w:bookmarkEnd w:id="18"/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B9C7" w14:textId="77777777" w:rsidR="00ED0DB8" w:rsidRDefault="00ED0DB8" w:rsidP="00ED0DB8">
      <w:bookmarkStart w:id="19" w:name="_Toc35112832"/>
    </w:p>
    <w:p w14:paraId="2ED1C21D" w14:textId="77777777" w:rsidR="00ED0DB8" w:rsidRDefault="00ED0DB8" w:rsidP="00ED0DB8"/>
    <w:p w14:paraId="57843525" w14:textId="77777777" w:rsidR="00ED0DB8" w:rsidRDefault="00ED0DB8" w:rsidP="00ED0DB8"/>
    <w:p w14:paraId="0AEEF019" w14:textId="77777777" w:rsidR="00ED0DB8" w:rsidRDefault="00ED0DB8" w:rsidP="00ED0DB8"/>
    <w:p w14:paraId="4677FFED" w14:textId="252463C6" w:rsidR="005B482F" w:rsidRDefault="005B482F" w:rsidP="00ED0DB8">
      <w:pPr>
        <w:pStyle w:val="ae"/>
        <w:numPr>
          <w:ilvl w:val="3"/>
          <w:numId w:val="1"/>
        </w:numPr>
      </w:pPr>
      <w:r>
        <w:lastRenderedPageBreak/>
        <w:t>ВИ записи на анализ</w:t>
      </w:r>
      <w:bookmarkEnd w:id="19"/>
    </w:p>
    <w:p w14:paraId="002DF8BA" w14:textId="1B54CABF" w:rsidR="005B482F" w:rsidRDefault="005B482F" w:rsidP="005B482F">
      <w:r>
        <w:rPr>
          <w:noProof/>
          <w:lang w:eastAsia="ru-RU"/>
        </w:rPr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B6E3" w14:textId="77777777" w:rsidR="00ED0DB8" w:rsidRDefault="00ED0DB8" w:rsidP="005B482F"/>
    <w:p w14:paraId="7A99148F" w14:textId="767AA744" w:rsidR="005B482F" w:rsidRDefault="005B482F" w:rsidP="00ED0DB8">
      <w:pPr>
        <w:pStyle w:val="ae"/>
        <w:numPr>
          <w:ilvl w:val="3"/>
          <w:numId w:val="1"/>
        </w:numPr>
      </w:pPr>
      <w:bookmarkStart w:id="20" w:name="_Toc35112833"/>
      <w:r w:rsidRPr="00ED0DB8">
        <w:t>ВИ администрирование системы</w:t>
      </w:r>
      <w:r>
        <w:rPr>
          <w:noProof/>
          <w:lang w:eastAsia="ru-RU"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0A6A09" w:rsidR="00285364" w:rsidRDefault="005B482F" w:rsidP="00ED0DB8">
      <w:pPr>
        <w:pStyle w:val="ae"/>
        <w:numPr>
          <w:ilvl w:val="3"/>
          <w:numId w:val="1"/>
        </w:numPr>
      </w:pPr>
      <w:bookmarkStart w:id="21" w:name="_Toc35112834"/>
      <w:r>
        <w:t>ВИ работы клиента</w:t>
      </w:r>
      <w:bookmarkEnd w:id="21"/>
    </w:p>
    <w:p w14:paraId="7793FFBA" w14:textId="2963FD3B" w:rsidR="00285364" w:rsidRDefault="005B482F" w:rsidP="00285364">
      <w:pPr>
        <w:ind w:left="360"/>
      </w:pPr>
      <w:r>
        <w:rPr>
          <w:noProof/>
          <w:lang w:eastAsia="ru-RU"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61F58BF7" w:rsidR="00285364" w:rsidRDefault="00285364" w:rsidP="00ED0DB8">
      <w:pPr>
        <w:pStyle w:val="ae"/>
        <w:numPr>
          <w:ilvl w:val="3"/>
          <w:numId w:val="1"/>
        </w:numPr>
      </w:pPr>
      <w:bookmarkStart w:id="22" w:name="_Toc35112835"/>
      <w:r>
        <w:t>ВИ работника лаборатории</w:t>
      </w:r>
      <w:bookmarkEnd w:id="22"/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3903D44F" w:rsidR="00285364" w:rsidRDefault="00285364" w:rsidP="00AF2BEA">
      <w:pPr>
        <w:pStyle w:val="2"/>
        <w:numPr>
          <w:ilvl w:val="2"/>
          <w:numId w:val="1"/>
        </w:numPr>
      </w:pPr>
      <w:bookmarkStart w:id="23" w:name="_Toc35112836"/>
      <w:r>
        <w:lastRenderedPageBreak/>
        <w:t>Описание Вариантов Использования</w:t>
      </w:r>
      <w:bookmarkEnd w:id="23"/>
    </w:p>
    <w:p w14:paraId="2BF8FA21" w14:textId="5CE5D7FA" w:rsidR="00285364" w:rsidRPr="00ED0DB8" w:rsidRDefault="00285364" w:rsidP="00ED0DB8">
      <w:pPr>
        <w:pStyle w:val="ae"/>
        <w:numPr>
          <w:ilvl w:val="3"/>
          <w:numId w:val="1"/>
        </w:numPr>
        <w:rPr>
          <w:lang w:val="en-US"/>
        </w:rPr>
      </w:pPr>
      <w:bookmarkStart w:id="24" w:name="_Toc35112837"/>
      <w:r>
        <w:t xml:space="preserve">ВИ </w:t>
      </w:r>
      <w:r w:rsidRPr="00ED0DB8">
        <w:rPr>
          <w:lang w:val="en-US"/>
        </w:rPr>
        <w:t>“</w:t>
      </w:r>
      <w:r>
        <w:t>Регистрация клиента</w:t>
      </w:r>
      <w:r w:rsidRPr="00ED0DB8">
        <w:rPr>
          <w:lang w:val="en-US"/>
        </w:rPr>
        <w:t>”</w:t>
      </w:r>
      <w:bookmarkEnd w:id="24"/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 xml:space="preserve">Незарегистрированный Пользователь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 *</w:t>
      </w:r>
    </w:p>
    <w:p w14:paraId="4453F2CA" w14:textId="2E998B37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, см.* страница</w:t>
      </w:r>
      <w:r w:rsidRPr="00A82BB9">
        <w:t xml:space="preserve"> “</w:t>
      </w:r>
      <w:r>
        <w:t>Регистрация</w:t>
      </w:r>
      <w:r w:rsidRPr="00A82BB9">
        <w:t>”</w:t>
      </w:r>
    </w:p>
    <w:p w14:paraId="49A5708D" w14:textId="1C87A2DB" w:rsidR="00F00931" w:rsidRDefault="00A82BB9" w:rsidP="00F35FCC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247D05FB" w14:textId="04114F0A" w:rsidR="002D379E" w:rsidRDefault="00CD1C52" w:rsidP="00F35FCC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0DE4D9AF" w14:textId="5F55E6C6" w:rsidR="00AA787A" w:rsidRDefault="00AA787A" w:rsidP="00ED0DB8">
      <w:pPr>
        <w:pStyle w:val="ae"/>
        <w:numPr>
          <w:ilvl w:val="3"/>
          <w:numId w:val="1"/>
        </w:numPr>
      </w:pPr>
      <w:bookmarkStart w:id="25" w:name="_Toc35112838"/>
      <w:r>
        <w:t>ВИ Запись на анализ</w:t>
      </w:r>
      <w:bookmarkEnd w:id="25"/>
    </w:p>
    <w:p w14:paraId="06B9697D" w14:textId="1FEE8E89" w:rsidR="00787367" w:rsidRDefault="00AA787A" w:rsidP="00AF2BEA">
      <w:pPr>
        <w:pStyle w:val="ae"/>
        <w:numPr>
          <w:ilvl w:val="4"/>
          <w:numId w:val="1"/>
        </w:numPr>
      </w:pPr>
      <w:r>
        <w:t>Незарегистрированный пользователь входит или регистрируется в системе (см пункт Регистрация).</w:t>
      </w:r>
      <w:r w:rsidR="00787367">
        <w:t xml:space="preserve"> После чего система предлагает на выбор дату и время. Пользователь осуществляет запись.</w:t>
      </w:r>
    </w:p>
    <w:p w14:paraId="6244EBFB" w14:textId="47C253C4" w:rsidR="00787367" w:rsidRDefault="00787367" w:rsidP="00AF2BEA">
      <w:pPr>
        <w:pStyle w:val="ae"/>
        <w:numPr>
          <w:ilvl w:val="4"/>
          <w:numId w:val="1"/>
        </w:numPr>
      </w:pPr>
      <w:r>
        <w:t>Клиент выбирает анализ, после чего система предлаг</w:t>
      </w:r>
      <w:r w:rsidR="00210B7A">
        <w:t>а</w:t>
      </w:r>
      <w:r>
        <w:t>ет выбрать дату и время. Клиент осуществляет запись.</w:t>
      </w:r>
    </w:p>
    <w:p w14:paraId="71FA49F9" w14:textId="76D677DC" w:rsidR="00787367" w:rsidRDefault="00787367" w:rsidP="00AF2BEA">
      <w:pPr>
        <w:pStyle w:val="ae"/>
        <w:numPr>
          <w:ilvl w:val="3"/>
          <w:numId w:val="1"/>
        </w:numPr>
      </w:pPr>
      <w:r>
        <w:t>ВИ Администрирование системы</w:t>
      </w:r>
    </w:p>
    <w:p w14:paraId="7B39862D" w14:textId="76524AD7" w:rsidR="00787367" w:rsidRDefault="00787367" w:rsidP="00210B7A">
      <w:pPr>
        <w:pStyle w:val="ae"/>
        <w:numPr>
          <w:ilvl w:val="4"/>
          <w:numId w:val="1"/>
        </w:numPr>
      </w:pPr>
      <w:r>
        <w:t>Возможности администратора:</w:t>
      </w:r>
    </w:p>
    <w:p w14:paraId="5741C717" w14:textId="2B9BA4D6" w:rsidR="00787367" w:rsidRDefault="00787367" w:rsidP="00210B7A">
      <w:pPr>
        <w:pStyle w:val="ae"/>
        <w:numPr>
          <w:ilvl w:val="5"/>
          <w:numId w:val="1"/>
        </w:numPr>
      </w:pPr>
      <w:r>
        <w:t>Управление работниками лаборатории</w:t>
      </w:r>
    </w:p>
    <w:p w14:paraId="2DF94900" w14:textId="3494C7DC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Пользователи. На которой он может:</w:t>
      </w:r>
    </w:p>
    <w:p w14:paraId="0596CCAE" w14:textId="631ED5F5" w:rsidR="00787367" w:rsidRDefault="00787367" w:rsidP="00210B7A">
      <w:pPr>
        <w:pStyle w:val="ae"/>
        <w:numPr>
          <w:ilvl w:val="6"/>
          <w:numId w:val="1"/>
        </w:numPr>
      </w:pPr>
      <w:r>
        <w:t>Редактировать, удалять, добавлять зарегистрированных пользователей системы.</w:t>
      </w:r>
    </w:p>
    <w:p w14:paraId="4BD19FD8" w14:textId="40C608A3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Анализы. На которой он может:</w:t>
      </w:r>
    </w:p>
    <w:p w14:paraId="162D1740" w14:textId="5E2F1A96" w:rsidR="00787367" w:rsidRDefault="00787367" w:rsidP="00787367">
      <w:pPr>
        <w:pStyle w:val="ae"/>
        <w:numPr>
          <w:ilvl w:val="6"/>
          <w:numId w:val="1"/>
        </w:numPr>
      </w:pPr>
      <w:r>
        <w:lastRenderedPageBreak/>
        <w:t>Редактировать, удалять, добавлять анализы</w:t>
      </w:r>
    </w:p>
    <w:p w14:paraId="33003669" w14:textId="09DC674D" w:rsidR="00787367" w:rsidRDefault="00787367" w:rsidP="00ED0DB8">
      <w:pPr>
        <w:pStyle w:val="ae"/>
        <w:numPr>
          <w:ilvl w:val="3"/>
          <w:numId w:val="1"/>
        </w:numPr>
      </w:pPr>
      <w:bookmarkStart w:id="26" w:name="_Toc35112839"/>
      <w:r>
        <w:t>ВИ Работа клиента</w:t>
      </w:r>
      <w:bookmarkEnd w:id="26"/>
    </w:p>
    <w:p w14:paraId="5EC7E246" w14:textId="3B25726D" w:rsidR="00787367" w:rsidRDefault="00364D4C" w:rsidP="002D379E">
      <w:pPr>
        <w:pStyle w:val="ae"/>
        <w:numPr>
          <w:ilvl w:val="4"/>
          <w:numId w:val="1"/>
        </w:numPr>
      </w:pPr>
      <w:r>
        <w:t>Клиент может:</w:t>
      </w:r>
    </w:p>
    <w:p w14:paraId="1BABAA03" w14:textId="7FD6411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Выбор анализа. Сделать запись (см пункт Запись)</w:t>
      </w:r>
    </w:p>
    <w:p w14:paraId="62E0ABE2" w14:textId="2F483E4B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Запись. Выбрать предложенную системой дату и время. Подтвердить запись.</w:t>
      </w:r>
    </w:p>
    <w:p w14:paraId="42A944CA" w14:textId="69914915" w:rsidR="00364D4C" w:rsidRPr="00364D4C" w:rsidRDefault="00364D4C" w:rsidP="002D379E">
      <w:pPr>
        <w:pStyle w:val="ae"/>
        <w:numPr>
          <w:ilvl w:val="5"/>
          <w:numId w:val="1"/>
        </w:numPr>
      </w:pPr>
      <w:r>
        <w:t xml:space="preserve">Перейти на страницу Анализы. Где может просмотреть историю своих анализов, их статус. Может сделать поиск по </w:t>
      </w:r>
      <w:r w:rsidRPr="00B76A38">
        <w:t>истории.</w:t>
      </w:r>
    </w:p>
    <w:p w14:paraId="709ED8D6" w14:textId="503D4EF9" w:rsidR="00364D4C" w:rsidRDefault="00364D4C" w:rsidP="00F35FCC">
      <w:pPr>
        <w:pStyle w:val="ae"/>
        <w:numPr>
          <w:ilvl w:val="5"/>
          <w:numId w:val="1"/>
        </w:numPr>
      </w:pPr>
      <w:r>
        <w:t>Перейти на страницу</w:t>
      </w:r>
      <w:bookmarkStart w:id="27" w:name="_GoBack"/>
      <w:bookmarkEnd w:id="27"/>
      <w:r>
        <w:t xml:space="preserve"> Конкретного анализа и посмотреть подробную информацию о нем.</w:t>
      </w:r>
    </w:p>
    <w:p w14:paraId="08648166" w14:textId="771ECF52" w:rsidR="00364D4C" w:rsidRDefault="00364D4C" w:rsidP="00ED0DB8">
      <w:pPr>
        <w:pStyle w:val="ae"/>
        <w:numPr>
          <w:ilvl w:val="3"/>
          <w:numId w:val="1"/>
        </w:numPr>
      </w:pPr>
      <w:bookmarkStart w:id="28" w:name="_Toc35112840"/>
      <w:r>
        <w:t>ВИ Работа работника лаборатории</w:t>
      </w:r>
      <w:bookmarkEnd w:id="28"/>
    </w:p>
    <w:p w14:paraId="4A766043" w14:textId="79842EFF" w:rsidR="00364D4C" w:rsidRDefault="00364D4C" w:rsidP="002D379E">
      <w:pPr>
        <w:pStyle w:val="ae"/>
        <w:numPr>
          <w:ilvl w:val="4"/>
          <w:numId w:val="1"/>
        </w:numPr>
      </w:pPr>
      <w:r>
        <w:t>Работник лаборатории может:</w:t>
      </w:r>
    </w:p>
    <w:p w14:paraId="015FE849" w14:textId="681CC42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Анализов. Просмотреть список анализов, ожидающих исполнения. Начать редактирование анализа см (Редактирование)</w:t>
      </w:r>
    </w:p>
    <w:p w14:paraId="2172FEF6" w14:textId="6F048A5A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Редактирование. Вносить изменения в поля. Добавлять поля. Сохранить изменения.</w:t>
      </w:r>
    </w:p>
    <w:p w14:paraId="0E01D15F" w14:textId="49F50807" w:rsidR="00B76A38" w:rsidRDefault="00B76A38" w:rsidP="00787367"/>
    <w:p w14:paraId="5841D619" w14:textId="2C049994" w:rsidR="00B76A38" w:rsidRDefault="009B15C1" w:rsidP="009B15C1">
      <w:pPr>
        <w:pStyle w:val="2"/>
      </w:pPr>
      <w:r w:rsidRPr="009B15C1">
        <w:t xml:space="preserve">5. </w:t>
      </w:r>
      <w:bookmarkStart w:id="29" w:name="_Toc35112841"/>
      <w:r w:rsidR="00AF2BEA">
        <w:t>Состав и содержание работ по созданию системы</w:t>
      </w:r>
      <w:bookmarkEnd w:id="29"/>
    </w:p>
    <w:p w14:paraId="09738B18" w14:textId="691ABAAC" w:rsidR="00AF2BEA" w:rsidRDefault="00F35FCC" w:rsidP="00AF2BEA">
      <w:pPr>
        <w:pStyle w:val="ae"/>
      </w:pPr>
      <w:r>
        <w:t>Ниже предоставлен план разработки и внедрения проекта в эксплуатацию</w:t>
      </w:r>
      <w:r w:rsidRPr="00F35FCC">
        <w:t xml:space="preserve">: </w:t>
      </w:r>
    </w:p>
    <w:tbl>
      <w:tblPr>
        <w:tblStyle w:val="af1"/>
        <w:tblW w:w="11203" w:type="dxa"/>
        <w:tblInd w:w="-1285" w:type="dxa"/>
        <w:tblLayout w:type="fixed"/>
        <w:tblLook w:val="04A0" w:firstRow="1" w:lastRow="0" w:firstColumn="1" w:lastColumn="0" w:noHBand="0" w:noVBand="1"/>
      </w:tblPr>
      <w:tblGrid>
        <w:gridCol w:w="2746"/>
        <w:gridCol w:w="2340"/>
        <w:gridCol w:w="2026"/>
        <w:gridCol w:w="1965"/>
        <w:gridCol w:w="2126"/>
      </w:tblGrid>
      <w:tr w:rsidR="004E0486" w14:paraId="76E6FAAC" w14:textId="77777777" w:rsidTr="004E0486">
        <w:trPr>
          <w:trHeight w:val="964"/>
        </w:trPr>
        <w:tc>
          <w:tcPr>
            <w:tcW w:w="2746" w:type="dxa"/>
          </w:tcPr>
          <w:p w14:paraId="08D5223E" w14:textId="5418E669" w:rsidR="00F35FCC" w:rsidRPr="00F35FCC" w:rsidRDefault="00F35FCC" w:rsidP="00AF2BEA">
            <w:pPr>
              <w:pStyle w:val="ae"/>
              <w:ind w:left="0"/>
            </w:pPr>
            <w:r>
              <w:t>Этап</w:t>
            </w:r>
          </w:p>
        </w:tc>
        <w:tc>
          <w:tcPr>
            <w:tcW w:w="2340" w:type="dxa"/>
          </w:tcPr>
          <w:p w14:paraId="738F5D77" w14:textId="5CEA67C6" w:rsidR="00F35FCC" w:rsidRDefault="00F35FCC" w:rsidP="00AF2BEA">
            <w:pPr>
              <w:pStyle w:val="ae"/>
              <w:ind w:left="0"/>
            </w:pPr>
            <w:r>
              <w:t>Содержание работ</w:t>
            </w:r>
          </w:p>
        </w:tc>
        <w:tc>
          <w:tcPr>
            <w:tcW w:w="2026" w:type="dxa"/>
          </w:tcPr>
          <w:p w14:paraId="5E01A03B" w14:textId="2A265C96" w:rsidR="00F35FCC" w:rsidRDefault="00F35FCC" w:rsidP="00AF2BEA">
            <w:pPr>
              <w:pStyle w:val="ae"/>
              <w:ind w:left="0"/>
            </w:pPr>
            <w:r>
              <w:t>Порядок приемки и документы</w:t>
            </w:r>
          </w:p>
        </w:tc>
        <w:tc>
          <w:tcPr>
            <w:tcW w:w="1965" w:type="dxa"/>
          </w:tcPr>
          <w:p w14:paraId="7F6CD6F7" w14:textId="171AA38C" w:rsidR="00F35FCC" w:rsidRDefault="00F35FCC" w:rsidP="00AF2BEA">
            <w:pPr>
              <w:pStyle w:val="ae"/>
              <w:ind w:left="0"/>
            </w:pPr>
            <w:r>
              <w:t>Сроки</w:t>
            </w:r>
          </w:p>
        </w:tc>
        <w:tc>
          <w:tcPr>
            <w:tcW w:w="2126" w:type="dxa"/>
          </w:tcPr>
          <w:p w14:paraId="0D7FB247" w14:textId="25303D78" w:rsidR="00F35FCC" w:rsidRDefault="004E0486" w:rsidP="00AF2BEA">
            <w:pPr>
              <w:pStyle w:val="ae"/>
              <w:ind w:left="0"/>
            </w:pPr>
            <w:r>
              <w:t>Ответственный</w:t>
            </w:r>
          </w:p>
        </w:tc>
      </w:tr>
      <w:tr w:rsidR="004E0486" w14:paraId="5C62D921" w14:textId="77777777" w:rsidTr="004E0486">
        <w:trPr>
          <w:trHeight w:val="1567"/>
        </w:trPr>
        <w:tc>
          <w:tcPr>
            <w:tcW w:w="2746" w:type="dxa"/>
          </w:tcPr>
          <w:p w14:paraId="162B911F" w14:textId="2BBE367D" w:rsidR="00F35FCC" w:rsidRDefault="00F35FCC" w:rsidP="00F35FCC">
            <w:pPr>
              <w:pStyle w:val="ae"/>
              <w:numPr>
                <w:ilvl w:val="0"/>
                <w:numId w:val="11"/>
              </w:numPr>
            </w:pPr>
            <w:r>
              <w:t>Составление ТЗ</w:t>
            </w:r>
          </w:p>
        </w:tc>
        <w:tc>
          <w:tcPr>
            <w:tcW w:w="2340" w:type="dxa"/>
          </w:tcPr>
          <w:p w14:paraId="206B16D3" w14:textId="02B4B1A1" w:rsidR="00F35FCC" w:rsidRDefault="00F35FCC" w:rsidP="00AF2BEA">
            <w:pPr>
              <w:pStyle w:val="ae"/>
              <w:ind w:left="0"/>
            </w:pPr>
            <w:r>
              <w:t>Разработка функциональных и нефункциональны требований к системе</w:t>
            </w:r>
          </w:p>
        </w:tc>
        <w:tc>
          <w:tcPr>
            <w:tcW w:w="2026" w:type="dxa"/>
          </w:tcPr>
          <w:p w14:paraId="216B0441" w14:textId="77777777" w:rsidR="004E0486" w:rsidRDefault="00F35FCC" w:rsidP="00AF2BEA">
            <w:pPr>
              <w:pStyle w:val="ae"/>
              <w:ind w:left="0"/>
            </w:pPr>
            <w:r>
              <w:t xml:space="preserve">Утверждение </w:t>
            </w:r>
          </w:p>
          <w:p w14:paraId="475757D8" w14:textId="6D81A385" w:rsidR="00F35FCC" w:rsidRDefault="00F35FCC" w:rsidP="00AF2BEA">
            <w:pPr>
              <w:pStyle w:val="ae"/>
              <w:ind w:left="0"/>
            </w:pPr>
            <w:r>
              <w:t>ТЗ</w:t>
            </w:r>
          </w:p>
        </w:tc>
        <w:tc>
          <w:tcPr>
            <w:tcW w:w="1965" w:type="dxa"/>
          </w:tcPr>
          <w:p w14:paraId="20051C2C" w14:textId="77777777" w:rsidR="00F35FCC" w:rsidRDefault="00F35FCC" w:rsidP="00AF2BEA">
            <w:pPr>
              <w:pStyle w:val="ae"/>
              <w:ind w:left="0"/>
            </w:pPr>
            <w:r>
              <w:t>15.03.2020</w:t>
            </w:r>
          </w:p>
          <w:p w14:paraId="7CD1E656" w14:textId="338DB4C5" w:rsidR="00F35FCC" w:rsidRDefault="00F35FCC" w:rsidP="00AF2BEA">
            <w:pPr>
              <w:pStyle w:val="ae"/>
              <w:ind w:left="0"/>
            </w:pPr>
            <w:r>
              <w:t>18.00 по МСК</w:t>
            </w:r>
          </w:p>
        </w:tc>
        <w:tc>
          <w:tcPr>
            <w:tcW w:w="2126" w:type="dxa"/>
          </w:tcPr>
          <w:p w14:paraId="3082CD91" w14:textId="3418EE1A" w:rsidR="00F35FCC" w:rsidRDefault="00F35FCC" w:rsidP="00AF2BEA">
            <w:pPr>
              <w:pStyle w:val="ae"/>
              <w:ind w:left="0"/>
            </w:pPr>
            <w:r>
              <w:t xml:space="preserve">Разработка </w:t>
            </w:r>
            <w:r w:rsidR="00040052">
              <w:t>–</w:t>
            </w:r>
            <w:r>
              <w:t xml:space="preserve"> Исполнитель</w:t>
            </w:r>
          </w:p>
          <w:p w14:paraId="1B7E6E86" w14:textId="68203147" w:rsidR="00040052" w:rsidRDefault="00040052" w:rsidP="00AF2BEA">
            <w:pPr>
              <w:pStyle w:val="ae"/>
              <w:ind w:left="0"/>
            </w:pPr>
            <w:r>
              <w:t>Согласование - Заказчик</w:t>
            </w:r>
          </w:p>
        </w:tc>
      </w:tr>
      <w:tr w:rsidR="004E0486" w14:paraId="2DA78DE8" w14:textId="77777777" w:rsidTr="004E0486">
        <w:trPr>
          <w:trHeight w:val="315"/>
        </w:trPr>
        <w:tc>
          <w:tcPr>
            <w:tcW w:w="2746" w:type="dxa"/>
            <w:vMerge w:val="restart"/>
          </w:tcPr>
          <w:p w14:paraId="5730A7A5" w14:textId="6D59A02B" w:rsidR="00040052" w:rsidRDefault="00040052" w:rsidP="00F35FCC">
            <w:pPr>
              <w:pStyle w:val="ae"/>
              <w:numPr>
                <w:ilvl w:val="0"/>
                <w:numId w:val="11"/>
              </w:numPr>
            </w:pPr>
            <w:r>
              <w:t>Техническое проектирование</w:t>
            </w:r>
          </w:p>
        </w:tc>
        <w:tc>
          <w:tcPr>
            <w:tcW w:w="2340" w:type="dxa"/>
          </w:tcPr>
          <w:p w14:paraId="009C4AEC" w14:textId="7DAA814C" w:rsidR="00040052" w:rsidRDefault="00040052" w:rsidP="00AF2BEA">
            <w:pPr>
              <w:pStyle w:val="ae"/>
              <w:ind w:left="0"/>
            </w:pPr>
            <w:r>
              <w:t>Разработка сценариев работы системы</w:t>
            </w:r>
          </w:p>
        </w:tc>
        <w:tc>
          <w:tcPr>
            <w:tcW w:w="2026" w:type="dxa"/>
          </w:tcPr>
          <w:p w14:paraId="06F2FB62" w14:textId="0CE4EBF9" w:rsidR="00040052" w:rsidRPr="00040052" w:rsidRDefault="00040052" w:rsidP="00AF2BEA">
            <w:pPr>
              <w:pStyle w:val="ae"/>
              <w:ind w:left="0"/>
            </w:pPr>
            <w:r>
              <w:t xml:space="preserve">Документ </w:t>
            </w:r>
            <w:r>
              <w:rPr>
                <w:lang w:val="en-US"/>
              </w:rPr>
              <w:t>“</w:t>
            </w:r>
            <w:r>
              <w:t>Техническое задание</w:t>
            </w:r>
            <w:r>
              <w:rPr>
                <w:lang w:val="en-US"/>
              </w:rPr>
              <w:t>”</w:t>
            </w:r>
          </w:p>
        </w:tc>
        <w:tc>
          <w:tcPr>
            <w:tcW w:w="1965" w:type="dxa"/>
          </w:tcPr>
          <w:p w14:paraId="61D7D4D8" w14:textId="77777777" w:rsidR="00040052" w:rsidRDefault="00040052" w:rsidP="00AF2BEA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32A28232" w14:textId="7C88DB8B" w:rsidR="00040052" w:rsidRPr="00040052" w:rsidRDefault="00040052" w:rsidP="00AF2BEA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F6981DC" w14:textId="714756EB" w:rsidR="00040052" w:rsidRDefault="00040052" w:rsidP="00040052">
            <w:r>
              <w:t xml:space="preserve">Исполнитель </w:t>
            </w:r>
          </w:p>
        </w:tc>
      </w:tr>
      <w:tr w:rsidR="004E0486" w14:paraId="48E6C93B" w14:textId="77777777" w:rsidTr="004E0486">
        <w:trPr>
          <w:trHeight w:val="467"/>
        </w:trPr>
        <w:tc>
          <w:tcPr>
            <w:tcW w:w="2746" w:type="dxa"/>
            <w:vMerge/>
          </w:tcPr>
          <w:p w14:paraId="7693B19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B118903" w14:textId="70CDB928" w:rsidR="00040052" w:rsidRDefault="00040052" w:rsidP="00040052">
            <w:pPr>
              <w:pStyle w:val="ae"/>
              <w:ind w:left="0"/>
            </w:pPr>
            <w:r>
              <w:t>Разработка макета публичного веб-приложения</w:t>
            </w:r>
          </w:p>
        </w:tc>
        <w:tc>
          <w:tcPr>
            <w:tcW w:w="2026" w:type="dxa"/>
          </w:tcPr>
          <w:p w14:paraId="0E0AF7BF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</w:p>
          <w:p w14:paraId="0AC1FBC1" w14:textId="55CF23F7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>Miro</w:t>
            </w:r>
          </w:p>
        </w:tc>
        <w:tc>
          <w:tcPr>
            <w:tcW w:w="1965" w:type="dxa"/>
          </w:tcPr>
          <w:p w14:paraId="3C220777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4EE3CF6A" w14:textId="00853D98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498E71C" w14:textId="4BE5E91C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7DC15ACE" w14:textId="77777777" w:rsidTr="004E0486">
        <w:trPr>
          <w:trHeight w:val="467"/>
        </w:trPr>
        <w:tc>
          <w:tcPr>
            <w:tcW w:w="2746" w:type="dxa"/>
            <w:vMerge/>
          </w:tcPr>
          <w:p w14:paraId="11895A1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5D5269A4" w14:textId="25A43196" w:rsidR="00040052" w:rsidRPr="00040052" w:rsidRDefault="00040052" w:rsidP="00040052">
            <w:pPr>
              <w:pStyle w:val="ae"/>
              <w:ind w:left="0"/>
            </w:pPr>
            <w:r>
              <w:t>Разработка наполнения сайта</w:t>
            </w:r>
          </w:p>
        </w:tc>
        <w:tc>
          <w:tcPr>
            <w:tcW w:w="2026" w:type="dxa"/>
          </w:tcPr>
          <w:p w14:paraId="3DAB9C62" w14:textId="2566FC8E" w:rsidR="00040052" w:rsidRDefault="00040052" w:rsidP="00040052">
            <w:pPr>
              <w:pStyle w:val="ae"/>
              <w:ind w:left="0"/>
            </w:pPr>
            <w:r>
              <w:t>Архив с файлами и документ</w:t>
            </w:r>
          </w:p>
        </w:tc>
        <w:tc>
          <w:tcPr>
            <w:tcW w:w="1965" w:type="dxa"/>
          </w:tcPr>
          <w:p w14:paraId="7B9B3357" w14:textId="51DFBABD" w:rsidR="00040052" w:rsidRDefault="00040052" w:rsidP="00040052">
            <w:pPr>
              <w:pStyle w:val="ae"/>
              <w:ind w:left="0"/>
            </w:pPr>
            <w:r>
              <w:t>Спустя 7 дней после утверждения ТЗ</w:t>
            </w:r>
          </w:p>
        </w:tc>
        <w:tc>
          <w:tcPr>
            <w:tcW w:w="2126" w:type="dxa"/>
          </w:tcPr>
          <w:p w14:paraId="408A0386" w14:textId="09B60573" w:rsidR="00040052" w:rsidRDefault="00040052" w:rsidP="00040052">
            <w:pPr>
              <w:pStyle w:val="ae"/>
              <w:ind w:left="0"/>
            </w:pPr>
            <w:r>
              <w:t>Заказчик \</w:t>
            </w:r>
          </w:p>
          <w:p w14:paraId="0C0D8559" w14:textId="23459C4D" w:rsidR="00040052" w:rsidRP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t>Исполнитель</w:t>
            </w:r>
          </w:p>
        </w:tc>
      </w:tr>
      <w:tr w:rsidR="004E0486" w14:paraId="0452309E" w14:textId="77777777" w:rsidTr="004E0486">
        <w:trPr>
          <w:trHeight w:val="233"/>
        </w:trPr>
        <w:tc>
          <w:tcPr>
            <w:tcW w:w="2746" w:type="dxa"/>
            <w:vMerge w:val="restart"/>
          </w:tcPr>
          <w:p w14:paraId="0FFBC939" w14:textId="4B8C477B" w:rsidR="00040052" w:rsidRDefault="00040052" w:rsidP="00040052">
            <w:pPr>
              <w:pStyle w:val="ae"/>
              <w:numPr>
                <w:ilvl w:val="0"/>
                <w:numId w:val="11"/>
              </w:numPr>
            </w:pPr>
            <w:r>
              <w:t>Разработка программной части</w:t>
            </w:r>
          </w:p>
        </w:tc>
        <w:tc>
          <w:tcPr>
            <w:tcW w:w="2340" w:type="dxa"/>
          </w:tcPr>
          <w:p w14:paraId="496359EC" w14:textId="337897AE" w:rsidR="00040052" w:rsidRDefault="00040052" w:rsidP="00040052">
            <w:pPr>
              <w:pStyle w:val="ae"/>
              <w:ind w:left="0"/>
            </w:pPr>
            <w:r>
              <w:t>Разработка серверной части</w:t>
            </w:r>
          </w:p>
        </w:tc>
        <w:tc>
          <w:tcPr>
            <w:tcW w:w="2026" w:type="dxa"/>
            <w:vMerge w:val="restart"/>
          </w:tcPr>
          <w:p w14:paraId="037D9C80" w14:textId="53932499" w:rsidR="00040052" w:rsidRDefault="00040052" w:rsidP="00040052">
            <w:pPr>
              <w:pStyle w:val="ae"/>
              <w:ind w:left="0"/>
            </w:pPr>
            <w:r>
              <w:t>Приемка осуществляется в процессе тестирования продукта</w:t>
            </w:r>
          </w:p>
        </w:tc>
        <w:tc>
          <w:tcPr>
            <w:tcW w:w="1965" w:type="dxa"/>
            <w:vMerge w:val="restart"/>
          </w:tcPr>
          <w:p w14:paraId="04E9898F" w14:textId="528BCBB1" w:rsidR="00040052" w:rsidRDefault="00040052" w:rsidP="00040052">
            <w:pPr>
              <w:pStyle w:val="ae"/>
              <w:ind w:left="0"/>
            </w:pPr>
            <w:r>
              <w:t>В течении 55 дней со дня утверждения ТЗ</w:t>
            </w:r>
          </w:p>
        </w:tc>
        <w:tc>
          <w:tcPr>
            <w:tcW w:w="2126" w:type="dxa"/>
          </w:tcPr>
          <w:p w14:paraId="0E4EE920" w14:textId="33CE3DF8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543F120B" w14:textId="77777777" w:rsidTr="004E0486">
        <w:trPr>
          <w:trHeight w:val="233"/>
        </w:trPr>
        <w:tc>
          <w:tcPr>
            <w:tcW w:w="2746" w:type="dxa"/>
            <w:vMerge/>
          </w:tcPr>
          <w:p w14:paraId="3A70CC6D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45F545B" w14:textId="35ECD93E" w:rsidR="00040052" w:rsidRDefault="00040052" w:rsidP="00040052">
            <w:pPr>
              <w:pStyle w:val="ae"/>
              <w:ind w:left="0"/>
            </w:pPr>
            <w:r>
              <w:t>Разработка панели администрирования</w:t>
            </w:r>
          </w:p>
        </w:tc>
        <w:tc>
          <w:tcPr>
            <w:tcW w:w="2026" w:type="dxa"/>
            <w:vMerge/>
          </w:tcPr>
          <w:p w14:paraId="2833E9F9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6AA3B0CC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4C27CEB" w14:textId="40759F41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FB8AB3F" w14:textId="77777777" w:rsidTr="004E0486">
        <w:trPr>
          <w:trHeight w:val="233"/>
        </w:trPr>
        <w:tc>
          <w:tcPr>
            <w:tcW w:w="2746" w:type="dxa"/>
            <w:vMerge/>
          </w:tcPr>
          <w:p w14:paraId="12A42590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E41B890" w14:textId="76283589" w:rsidR="00040052" w:rsidRDefault="00040052" w:rsidP="00040052">
            <w:pPr>
              <w:pStyle w:val="ae"/>
              <w:ind w:left="0"/>
            </w:pPr>
            <w:r>
              <w:t>Разработка статического веб-сайта (публичное веб-приложение)</w:t>
            </w:r>
          </w:p>
        </w:tc>
        <w:tc>
          <w:tcPr>
            <w:tcW w:w="2026" w:type="dxa"/>
            <w:vMerge/>
          </w:tcPr>
          <w:p w14:paraId="7A524F70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42BE87CE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26CB717" w14:textId="4F47B563" w:rsidR="00040052" w:rsidRDefault="00040052" w:rsidP="00040052">
            <w:pPr>
              <w:pStyle w:val="ae"/>
              <w:ind w:left="0"/>
            </w:pPr>
            <w:r>
              <w:t>Заказчик – утверждение \ Исполнитель</w:t>
            </w:r>
          </w:p>
        </w:tc>
      </w:tr>
      <w:tr w:rsidR="004E0486" w14:paraId="06752285" w14:textId="77777777" w:rsidTr="004E0486">
        <w:trPr>
          <w:trHeight w:val="233"/>
        </w:trPr>
        <w:tc>
          <w:tcPr>
            <w:tcW w:w="2746" w:type="dxa"/>
            <w:vMerge/>
          </w:tcPr>
          <w:p w14:paraId="2A8E6B13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4AE93EA" w14:textId="23E29098" w:rsidR="00040052" w:rsidRDefault="00040052" w:rsidP="00040052">
            <w:pPr>
              <w:pStyle w:val="ae"/>
              <w:ind w:left="0"/>
            </w:pPr>
            <w:r>
              <w:t>Разработка интеграции публичного веб-приложения и серверного модуля</w:t>
            </w:r>
          </w:p>
        </w:tc>
        <w:tc>
          <w:tcPr>
            <w:tcW w:w="2026" w:type="dxa"/>
            <w:vMerge/>
          </w:tcPr>
          <w:p w14:paraId="286D53F2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053A3FE3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6B19A31" w14:textId="63CCC460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19390895" w14:textId="77777777" w:rsidTr="004E0486">
        <w:trPr>
          <w:trHeight w:val="2831"/>
        </w:trPr>
        <w:tc>
          <w:tcPr>
            <w:tcW w:w="2746" w:type="dxa"/>
          </w:tcPr>
          <w:p w14:paraId="601FD585" w14:textId="30710681" w:rsidR="00040052" w:rsidRDefault="00040052" w:rsidP="00636F69">
            <w:pPr>
              <w:pStyle w:val="ae"/>
              <w:numPr>
                <w:ilvl w:val="0"/>
                <w:numId w:val="11"/>
              </w:numPr>
            </w:pPr>
            <w:r>
              <w:t>Предварительные автономные испытания</w:t>
            </w:r>
          </w:p>
        </w:tc>
        <w:tc>
          <w:tcPr>
            <w:tcW w:w="2340" w:type="dxa"/>
          </w:tcPr>
          <w:p w14:paraId="38533F2C" w14:textId="77777777" w:rsidR="00040052" w:rsidRDefault="00040052" w:rsidP="00040052">
            <w:pPr>
              <w:pStyle w:val="ae"/>
              <w:ind w:left="0"/>
            </w:pPr>
            <w:r>
              <w:t>Проверка требований, согласно настоящему Техническому заданию</w:t>
            </w:r>
          </w:p>
          <w:p w14:paraId="78FD09FC" w14:textId="77777777" w:rsidR="00040052" w:rsidRDefault="00040052" w:rsidP="00040052">
            <w:pPr>
              <w:pStyle w:val="ae"/>
              <w:ind w:left="0"/>
            </w:pPr>
          </w:p>
          <w:p w14:paraId="404F2B07" w14:textId="3440B2EB" w:rsidR="00040052" w:rsidRDefault="00040052" w:rsidP="00040052">
            <w:pPr>
              <w:pStyle w:val="ae"/>
              <w:ind w:left="0"/>
            </w:pPr>
            <w:r>
              <w:t xml:space="preserve">Доработка, в случае </w:t>
            </w:r>
            <w:r w:rsidR="00636F69">
              <w:t>недостатков</w:t>
            </w:r>
          </w:p>
        </w:tc>
        <w:tc>
          <w:tcPr>
            <w:tcW w:w="2026" w:type="dxa"/>
          </w:tcPr>
          <w:p w14:paraId="383291F9" w14:textId="08531982" w:rsidR="00040052" w:rsidRDefault="00636F69" w:rsidP="00040052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0716BC8D" w14:textId="3DFFF53A" w:rsidR="00040052" w:rsidRDefault="00636F69" w:rsidP="00040052">
            <w:pPr>
              <w:pStyle w:val="ae"/>
              <w:ind w:left="0"/>
            </w:pPr>
            <w:r>
              <w:t>7 дней с дня завершения разработки</w:t>
            </w:r>
          </w:p>
        </w:tc>
        <w:tc>
          <w:tcPr>
            <w:tcW w:w="2126" w:type="dxa"/>
          </w:tcPr>
          <w:p w14:paraId="0E4C1E74" w14:textId="3FC2463B" w:rsidR="00040052" w:rsidRDefault="00636F69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EFD566" w14:textId="77777777" w:rsidTr="004E0486">
        <w:trPr>
          <w:trHeight w:val="3451"/>
        </w:trPr>
        <w:tc>
          <w:tcPr>
            <w:tcW w:w="2746" w:type="dxa"/>
          </w:tcPr>
          <w:p w14:paraId="3C0AF7B3" w14:textId="743883EF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>Предварительные комплексные испытания</w:t>
            </w:r>
          </w:p>
        </w:tc>
        <w:tc>
          <w:tcPr>
            <w:tcW w:w="2340" w:type="dxa"/>
          </w:tcPr>
          <w:p w14:paraId="43B3D304" w14:textId="77777777" w:rsidR="00636F69" w:rsidRDefault="00636F69" w:rsidP="00636F69">
            <w:pPr>
              <w:pStyle w:val="ae"/>
              <w:ind w:left="0"/>
            </w:pPr>
            <w:r>
              <w:t>Проверка взаимодействия со смежными внешними системами.</w:t>
            </w:r>
          </w:p>
          <w:p w14:paraId="459745D5" w14:textId="77777777" w:rsidR="00636F69" w:rsidRDefault="00636F69" w:rsidP="00636F69">
            <w:pPr>
              <w:pStyle w:val="ae"/>
              <w:ind w:left="0"/>
            </w:pPr>
          </w:p>
          <w:p w14:paraId="0BCD5104" w14:textId="16E58347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5EA9C8C3" w14:textId="04763D08" w:rsidR="00636F69" w:rsidRDefault="00636F69" w:rsidP="00636F69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3287D787" w14:textId="1F9D3B30" w:rsidR="00636F69" w:rsidRDefault="00636F69" w:rsidP="00636F69">
            <w:pPr>
              <w:pStyle w:val="ae"/>
              <w:ind w:left="0"/>
            </w:pPr>
            <w:r>
              <w:t>2 дня после завершения автономных испытаний</w:t>
            </w:r>
          </w:p>
        </w:tc>
        <w:tc>
          <w:tcPr>
            <w:tcW w:w="2126" w:type="dxa"/>
          </w:tcPr>
          <w:p w14:paraId="20642518" w14:textId="22227989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4563FDE9" w14:textId="77777777" w:rsidTr="004E0486">
        <w:trPr>
          <w:trHeight w:val="2187"/>
        </w:trPr>
        <w:tc>
          <w:tcPr>
            <w:tcW w:w="2746" w:type="dxa"/>
          </w:tcPr>
          <w:p w14:paraId="57DA6F10" w14:textId="72B04D55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lastRenderedPageBreak/>
              <w:t xml:space="preserve">Разработка Курсового проекта </w:t>
            </w:r>
          </w:p>
        </w:tc>
        <w:tc>
          <w:tcPr>
            <w:tcW w:w="2340" w:type="dxa"/>
          </w:tcPr>
          <w:p w14:paraId="71E39DD0" w14:textId="7093B661" w:rsidR="00636F69" w:rsidRPr="00636F69" w:rsidRDefault="00636F69" w:rsidP="00636F69">
            <w:pPr>
              <w:pStyle w:val="ae"/>
              <w:ind w:left="0"/>
              <w:rPr>
                <w:b/>
                <w:bCs/>
              </w:rPr>
            </w:pPr>
            <w: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026" w:type="dxa"/>
          </w:tcPr>
          <w:p w14:paraId="442A2F12" w14:textId="40E58FAF" w:rsidR="00636F69" w:rsidRDefault="00636F69" w:rsidP="00636F69">
            <w:pPr>
              <w:pStyle w:val="ae"/>
              <w:ind w:left="0"/>
            </w:pPr>
            <w:r>
              <w:t>С начала формирования ТЗ и о опытной эксплуатации проекта</w:t>
            </w:r>
          </w:p>
        </w:tc>
        <w:tc>
          <w:tcPr>
            <w:tcW w:w="1965" w:type="dxa"/>
          </w:tcPr>
          <w:p w14:paraId="215C9EC8" w14:textId="098588B5" w:rsidR="00636F69" w:rsidRDefault="00636F69" w:rsidP="00636F69">
            <w:pPr>
              <w:pStyle w:val="ae"/>
              <w:ind w:left="0"/>
            </w:pPr>
            <w:r>
              <w:t>29.05.2020</w:t>
            </w:r>
          </w:p>
        </w:tc>
        <w:tc>
          <w:tcPr>
            <w:tcW w:w="2126" w:type="dxa"/>
          </w:tcPr>
          <w:p w14:paraId="79441EF1" w14:textId="08680E41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FCED07" w14:textId="77777777" w:rsidTr="004E0486">
        <w:trPr>
          <w:trHeight w:val="3451"/>
        </w:trPr>
        <w:tc>
          <w:tcPr>
            <w:tcW w:w="2746" w:type="dxa"/>
          </w:tcPr>
          <w:p w14:paraId="28109EF3" w14:textId="51ED8D91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Опытная эксплуатация </w:t>
            </w:r>
          </w:p>
        </w:tc>
        <w:tc>
          <w:tcPr>
            <w:tcW w:w="2340" w:type="dxa"/>
          </w:tcPr>
          <w:p w14:paraId="3D5F5973" w14:textId="36094681" w:rsidR="00636F69" w:rsidRDefault="00636F69" w:rsidP="00636F69">
            <w:pPr>
              <w:pStyle w:val="ae"/>
              <w:ind w:left="0"/>
            </w:pPr>
            <w:r>
              <w:t>Привлечение некоторого количества людей, для проверки продукта</w:t>
            </w:r>
          </w:p>
          <w:p w14:paraId="660FF499" w14:textId="77777777" w:rsidR="00636F69" w:rsidRDefault="00636F69" w:rsidP="00636F69">
            <w:pPr>
              <w:pStyle w:val="ae"/>
              <w:ind w:left="0"/>
            </w:pPr>
          </w:p>
          <w:p w14:paraId="20AE98CF" w14:textId="17855F7C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65291071" w14:textId="2C321999" w:rsidR="00636F69" w:rsidRDefault="00636F69" w:rsidP="00636F69">
            <w:pPr>
              <w:pStyle w:val="ae"/>
              <w:ind w:left="0"/>
            </w:pPr>
            <w:r>
              <w:t>Фиксация ошибок и исправления</w:t>
            </w:r>
          </w:p>
        </w:tc>
        <w:tc>
          <w:tcPr>
            <w:tcW w:w="1965" w:type="dxa"/>
          </w:tcPr>
          <w:p w14:paraId="7368B7AF" w14:textId="47F493B4" w:rsidR="00636F69" w:rsidRDefault="00636F69" w:rsidP="00636F69">
            <w:pPr>
              <w:pStyle w:val="ae"/>
              <w:ind w:left="0"/>
            </w:pPr>
            <w:r>
              <w:t>1 день с окончания комплексных испытаний</w:t>
            </w:r>
          </w:p>
        </w:tc>
        <w:tc>
          <w:tcPr>
            <w:tcW w:w="2126" w:type="dxa"/>
          </w:tcPr>
          <w:p w14:paraId="135B9F5A" w14:textId="1E9C45FE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6B65AC2B" w14:textId="77777777" w:rsidTr="004E0486">
        <w:trPr>
          <w:trHeight w:val="935"/>
        </w:trPr>
        <w:tc>
          <w:tcPr>
            <w:tcW w:w="2746" w:type="dxa"/>
          </w:tcPr>
          <w:p w14:paraId="76B31EF3" w14:textId="3605344A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Промышленная эксплуатация </w:t>
            </w:r>
          </w:p>
        </w:tc>
        <w:tc>
          <w:tcPr>
            <w:tcW w:w="2340" w:type="dxa"/>
          </w:tcPr>
          <w:p w14:paraId="50B75892" w14:textId="0E92A7C5" w:rsidR="00636F69" w:rsidRDefault="00636F69" w:rsidP="00636F69">
            <w:pPr>
              <w:pStyle w:val="ae"/>
              <w:ind w:left="0"/>
            </w:pPr>
            <w:r>
              <w:t>Промышленная эксплуатация</w:t>
            </w:r>
          </w:p>
        </w:tc>
        <w:tc>
          <w:tcPr>
            <w:tcW w:w="2026" w:type="dxa"/>
          </w:tcPr>
          <w:p w14:paraId="24CDC277" w14:textId="760D7DF7" w:rsidR="00636F69" w:rsidRDefault="00636F69" w:rsidP="00636F69">
            <w:pPr>
              <w:pStyle w:val="ae"/>
              <w:ind w:left="0"/>
            </w:pPr>
            <w:r>
              <w:t>Соответствие ТЗ и Курсовому проекту</w:t>
            </w:r>
          </w:p>
        </w:tc>
        <w:tc>
          <w:tcPr>
            <w:tcW w:w="1965" w:type="dxa"/>
          </w:tcPr>
          <w:p w14:paraId="04AA1884" w14:textId="50EA12D7" w:rsidR="00636F69" w:rsidRDefault="00636F69" w:rsidP="00636F69">
            <w:pPr>
              <w:pStyle w:val="ae"/>
              <w:ind w:left="0"/>
            </w:pPr>
            <w:r>
              <w:t>27.05.2020</w:t>
            </w:r>
          </w:p>
        </w:tc>
        <w:tc>
          <w:tcPr>
            <w:tcW w:w="2126" w:type="dxa"/>
          </w:tcPr>
          <w:p w14:paraId="0C7B25CC" w14:textId="1268DAE8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</w:tbl>
    <w:p w14:paraId="41783F5C" w14:textId="77777777" w:rsidR="00F35FCC" w:rsidRPr="00F35FCC" w:rsidRDefault="00F35FCC" w:rsidP="00AF2BEA">
      <w:pPr>
        <w:pStyle w:val="ae"/>
      </w:pPr>
    </w:p>
    <w:p w14:paraId="067C697E" w14:textId="1F5F22D9" w:rsidR="00B76A38" w:rsidRDefault="00B76A38" w:rsidP="00787367"/>
    <w:p w14:paraId="1FC8966E" w14:textId="6D3FCB41" w:rsidR="00F35FCC" w:rsidRDefault="00F35FCC" w:rsidP="00787367"/>
    <w:p w14:paraId="43657FE3" w14:textId="27E80A4C" w:rsidR="00F35FCC" w:rsidRPr="009B15C1" w:rsidRDefault="00F35FCC" w:rsidP="00787367">
      <w:pPr>
        <w:rPr>
          <w:lang w:val="en-US"/>
        </w:rPr>
      </w:pPr>
    </w:p>
    <w:p w14:paraId="0BDFCF7E" w14:textId="2427CBFF" w:rsidR="00F35FCC" w:rsidRDefault="00F35FCC" w:rsidP="00787367"/>
    <w:p w14:paraId="25C9CA75" w14:textId="4968B5A8" w:rsidR="00F35FCC" w:rsidRDefault="00F35FCC" w:rsidP="00787367"/>
    <w:p w14:paraId="510DCEFD" w14:textId="19CA9B66" w:rsidR="00F35FCC" w:rsidRDefault="00F35FCC" w:rsidP="00787367"/>
    <w:p w14:paraId="0CB86995" w14:textId="19B71E39" w:rsidR="00F35FCC" w:rsidRDefault="00F35FCC" w:rsidP="00787367"/>
    <w:p w14:paraId="210F20D0" w14:textId="5C6A9690" w:rsidR="00F35FCC" w:rsidRDefault="00F35FCC" w:rsidP="00787367"/>
    <w:p w14:paraId="001F0BB3" w14:textId="42108F65" w:rsidR="00F35FCC" w:rsidRDefault="00F35FCC" w:rsidP="00787367"/>
    <w:p w14:paraId="1059E678" w14:textId="63EB441C" w:rsidR="00F35FCC" w:rsidRDefault="00F35FCC" w:rsidP="00787367"/>
    <w:p w14:paraId="53A0E10E" w14:textId="5DE6ABBA" w:rsidR="00F35FCC" w:rsidRDefault="00F35FCC" w:rsidP="00787367"/>
    <w:p w14:paraId="7556F002" w14:textId="23427D15" w:rsidR="00F35FCC" w:rsidRDefault="00F35FCC" w:rsidP="00787367"/>
    <w:p w14:paraId="48C547F3" w14:textId="53660D64" w:rsidR="00F35FCC" w:rsidRDefault="00F35FCC" w:rsidP="00787367"/>
    <w:p w14:paraId="0D1CA68C" w14:textId="1F2E0DF2" w:rsidR="00F35FCC" w:rsidRDefault="00F35FCC" w:rsidP="00787367"/>
    <w:p w14:paraId="44D9C286" w14:textId="71085EB3" w:rsidR="00F35FCC" w:rsidRDefault="00F35FCC" w:rsidP="00787367"/>
    <w:p w14:paraId="6925F8EE" w14:textId="70CB9EB2" w:rsidR="00F35FCC" w:rsidRDefault="00F35FCC" w:rsidP="00787367"/>
    <w:p w14:paraId="4E940381" w14:textId="1F575AFC" w:rsidR="00F35FCC" w:rsidRDefault="00F35FCC" w:rsidP="00787367"/>
    <w:p w14:paraId="754A3755" w14:textId="3B39A427" w:rsidR="00F35FCC" w:rsidRDefault="00F35FCC" w:rsidP="00787367"/>
    <w:p w14:paraId="2D5B31C7" w14:textId="77777777" w:rsidR="00F35FCC" w:rsidRDefault="00F35FCC" w:rsidP="00787367"/>
    <w:p w14:paraId="761763E8" w14:textId="152A4D40" w:rsidR="00B76A38" w:rsidRPr="000D5C2A" w:rsidRDefault="00B76A38" w:rsidP="00787367">
      <w:r w:rsidRPr="000D5C2A">
        <w:t xml:space="preserve">7. </w:t>
      </w:r>
      <w:r w:rsidR="00AF2BEA">
        <w:t>Т</w:t>
      </w:r>
    </w:p>
    <w:p w14:paraId="4BC3DFA5" w14:textId="7DDA9762" w:rsidR="00B76A38" w:rsidRPr="000D5C2A" w:rsidRDefault="00B76A38" w:rsidP="00787367"/>
    <w:p w14:paraId="45EE8483" w14:textId="11282D0E" w:rsidR="00B76A38" w:rsidRDefault="00B76A38" w:rsidP="00787367">
      <w:r>
        <w:t>При подготовке объекта автоматизации к вводу системы в действие необходимо выполнить следующие работы:</w:t>
      </w:r>
    </w:p>
    <w:p w14:paraId="4D551AEC" w14:textId="0AF08450" w:rsidR="00B76A38" w:rsidRDefault="00B76A38" w:rsidP="00B76A38">
      <w:pPr>
        <w:pStyle w:val="ae"/>
        <w:numPr>
          <w:ilvl w:val="0"/>
          <w:numId w:val="7"/>
        </w:numPr>
      </w:pPr>
      <w:r>
        <w:t>Необходимо осуществить набор персонала в лице:</w:t>
      </w:r>
    </w:p>
    <w:p w14:paraId="4810AF54" w14:textId="1D8FE142" w:rsidR="00B76A38" w:rsidRDefault="00B76A38" w:rsidP="00B76A38">
      <w:pPr>
        <w:pStyle w:val="ae"/>
        <w:ind w:left="1428"/>
      </w:pPr>
      <w:r>
        <w:t>А. Минимум одного администратора</w:t>
      </w:r>
    </w:p>
    <w:p w14:paraId="33C15008" w14:textId="505AC5DB" w:rsidR="00B76A38" w:rsidRDefault="00B76A38" w:rsidP="00B76A38">
      <w:r>
        <w:tab/>
        <w:t>2.</w:t>
      </w:r>
      <w:r>
        <w:tab/>
        <w:t>Ознакомить персонал с возможностями системы.</w:t>
      </w:r>
    </w:p>
    <w:p w14:paraId="456554AD" w14:textId="6B25344F" w:rsidR="00B76A38" w:rsidRDefault="00B76A38" w:rsidP="00B76A38">
      <w:r>
        <w:tab/>
        <w:t>3.</w:t>
      </w:r>
      <w:r>
        <w:tab/>
        <w:t>Необходимо ввести учетные данные администратора в систему.</w:t>
      </w:r>
    </w:p>
    <w:p w14:paraId="0D54A6D3" w14:textId="68B4846F" w:rsidR="00B76A38" w:rsidRDefault="00B76A38" w:rsidP="00B76A38"/>
    <w:p w14:paraId="5BB26D66" w14:textId="4D4411A1" w:rsidR="00B76A38" w:rsidRPr="00B76A38" w:rsidRDefault="00B76A38" w:rsidP="00B76A38">
      <w:r>
        <w:t>8. Требования к документированию*</w:t>
      </w:r>
    </w:p>
    <w:p w14:paraId="00887C33" w14:textId="1B3F951B" w:rsidR="00364D4C" w:rsidRPr="00285364" w:rsidRDefault="00364D4C" w:rsidP="00787367">
      <w:r>
        <w:tab/>
      </w:r>
      <w:r>
        <w:tab/>
      </w:r>
      <w:r>
        <w:tab/>
      </w:r>
    </w:p>
    <w:sectPr w:rsidR="00364D4C" w:rsidRPr="00285364" w:rsidSect="00D5703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1D01" w14:textId="77777777" w:rsidR="009B15C1" w:rsidRDefault="009B15C1" w:rsidP="00D57039">
      <w:pPr>
        <w:spacing w:after="0" w:line="240" w:lineRule="auto"/>
      </w:pPr>
      <w:r>
        <w:separator/>
      </w:r>
    </w:p>
  </w:endnote>
  <w:endnote w:type="continuationSeparator" w:id="0">
    <w:p w14:paraId="0E225A44" w14:textId="77777777" w:rsidR="009B15C1" w:rsidRDefault="009B15C1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3F1B" w14:textId="77777777" w:rsidR="009B15C1" w:rsidRDefault="009B15C1" w:rsidP="00D57039">
      <w:pPr>
        <w:spacing w:after="0" w:line="240" w:lineRule="auto"/>
      </w:pPr>
      <w:r>
        <w:separator/>
      </w:r>
    </w:p>
  </w:footnote>
  <w:footnote w:type="continuationSeparator" w:id="0">
    <w:p w14:paraId="17A9A6F9" w14:textId="77777777" w:rsidR="009B15C1" w:rsidRDefault="009B15C1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197244"/>
      <w:docPartObj>
        <w:docPartGallery w:val="Page Numbers (Top of Page)"/>
        <w:docPartUnique/>
      </w:docPartObj>
    </w:sdtPr>
    <w:sdtContent>
      <w:p w14:paraId="3CAB66FC" w14:textId="125AA4A7" w:rsidR="009B15C1" w:rsidRDefault="009B15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87CADDC" w14:textId="77777777" w:rsidR="009B15C1" w:rsidRDefault="009B15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9D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BC54C4"/>
    <w:multiLevelType w:val="hybridMultilevel"/>
    <w:tmpl w:val="127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7BB"/>
    <w:multiLevelType w:val="hybridMultilevel"/>
    <w:tmpl w:val="06D8CA8E"/>
    <w:lvl w:ilvl="0" w:tplc="9E78F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D2A439F"/>
    <w:multiLevelType w:val="hybridMultilevel"/>
    <w:tmpl w:val="D654CF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E43B97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AC57342"/>
    <w:multiLevelType w:val="hybridMultilevel"/>
    <w:tmpl w:val="D67E41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6B607A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D72542A"/>
    <w:multiLevelType w:val="hybridMultilevel"/>
    <w:tmpl w:val="33EC471A"/>
    <w:lvl w:ilvl="0" w:tplc="F95868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E1"/>
    <w:rsid w:val="00040052"/>
    <w:rsid w:val="000D5C2A"/>
    <w:rsid w:val="001A2A83"/>
    <w:rsid w:val="001F6B14"/>
    <w:rsid w:val="00210B7A"/>
    <w:rsid w:val="00285364"/>
    <w:rsid w:val="002A5F79"/>
    <w:rsid w:val="002D379E"/>
    <w:rsid w:val="00364D4C"/>
    <w:rsid w:val="003C5F49"/>
    <w:rsid w:val="004D748B"/>
    <w:rsid w:val="004E0486"/>
    <w:rsid w:val="005746DB"/>
    <w:rsid w:val="005B29CE"/>
    <w:rsid w:val="005B482F"/>
    <w:rsid w:val="005D32B6"/>
    <w:rsid w:val="00636F69"/>
    <w:rsid w:val="00637A47"/>
    <w:rsid w:val="006655D4"/>
    <w:rsid w:val="00787367"/>
    <w:rsid w:val="007D5478"/>
    <w:rsid w:val="00891FCE"/>
    <w:rsid w:val="008A5C27"/>
    <w:rsid w:val="008B74E0"/>
    <w:rsid w:val="009B15C1"/>
    <w:rsid w:val="009C10EA"/>
    <w:rsid w:val="009D6A2F"/>
    <w:rsid w:val="00A82BB9"/>
    <w:rsid w:val="00AA787A"/>
    <w:rsid w:val="00AB43F5"/>
    <w:rsid w:val="00AF2BEA"/>
    <w:rsid w:val="00B20AA0"/>
    <w:rsid w:val="00B76A38"/>
    <w:rsid w:val="00C621E2"/>
    <w:rsid w:val="00CD1C52"/>
    <w:rsid w:val="00D12A32"/>
    <w:rsid w:val="00D17AE1"/>
    <w:rsid w:val="00D57039"/>
    <w:rsid w:val="00DC5FD0"/>
    <w:rsid w:val="00E217C0"/>
    <w:rsid w:val="00EB58D6"/>
    <w:rsid w:val="00ED0DB8"/>
    <w:rsid w:val="00EE3C46"/>
    <w:rsid w:val="00F00931"/>
    <w:rsid w:val="00F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  <w15:chartTrackingRefBased/>
  <w15:docId w15:val="{F62E3ABD-D780-40AC-AF77-278D4D9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AF2BE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AF2BEA"/>
    <w:rPr>
      <w:rFonts w:ascii="Times New Roman" w:eastAsiaTheme="minorEastAsia" w:hAnsi="Times New Roman"/>
      <w:b/>
      <w:spacing w:val="15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F3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C743-186C-4814-BC68-070E0D0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Kvasov Andrey</cp:lastModifiedBy>
  <cp:revision>14</cp:revision>
  <dcterms:created xsi:type="dcterms:W3CDTF">2020-03-13T18:24:00Z</dcterms:created>
  <dcterms:modified xsi:type="dcterms:W3CDTF">2020-03-14T18:21:00Z</dcterms:modified>
</cp:coreProperties>
</file>